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3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versight of and requirements applicable to state agency contracting and procur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855, Government Code, is amended to read as follows:</w:t>
      </w:r>
    </w:p>
    <w:p w:rsidR="003F3435" w:rsidRDefault="0032493E">
      <w:pPr>
        <w:spacing w:line="480" w:lineRule="auto"/>
        <w:ind w:firstLine="720"/>
        <w:jc w:val="both"/>
      </w:pPr>
      <w:r>
        <w:t xml:space="preserve">Sec.</w:t>
      </w:r>
      <w:r xml:space="preserve">
        <w:t> </w:t>
      </w:r>
      <w:r>
        <w:t xml:space="preserve">441.1855.</w:t>
      </w:r>
      <w:r xml:space="preserve">
        <w:t> </w:t>
      </w:r>
      <w:r xml:space="preserve">
        <w:t> </w:t>
      </w:r>
      <w:r>
        <w:t xml:space="preserve">RETENTION OF CONTRACT AND RELATED DOCUMENTS BY STATE AGENCIES.  </w:t>
      </w:r>
      <w:r>
        <w:rPr>
          <w:u w:val="single"/>
        </w:rPr>
        <w:t xml:space="preserve">(a)</w:t>
      </w:r>
      <w:r>
        <w:t xml:space="preserve"> Notwithstanding Section 441.185 or 441.187,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solicitation document that is an electronic document must be retained under Subsection (a) in the document's electronic form.  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ocu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that is created, generated, sent, communicated, received, or stored by electronic mea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utput of a word processing, spreadsheet, presentation, or business productivity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2.005, Government Code, is amended to read as follows:</w:t>
      </w:r>
    </w:p>
    <w:p w:rsidR="003F3435" w:rsidRDefault="0032493E">
      <w:pPr>
        <w:spacing w:line="480" w:lineRule="auto"/>
        <w:ind w:firstLine="720"/>
        <w:jc w:val="both"/>
      </w:pPr>
      <w:r>
        <w:t xml:space="preserve">Sec.</w:t>
      </w:r>
      <w:r xml:space="preserve">
        <w:t> </w:t>
      </w:r>
      <w:r>
        <w:t xml:space="preserve">2102.005.</w:t>
      </w:r>
      <w:r xml:space="preserve">
        <w:t> </w:t>
      </w:r>
      <w:r xml:space="preserve">
        <w:t> </w:t>
      </w:r>
      <w:r>
        <w:t xml:space="preserve">INTERNAL AUDITING REQUIRED.  </w:t>
      </w:r>
      <w:r>
        <w:rPr>
          <w:u w:val="single"/>
        </w:rPr>
        <w:t xml:space="preserve">(a)</w:t>
      </w:r>
      <w:r>
        <w:t xml:space="preserve"> </w:t>
      </w:r>
      <w:r>
        <w:t xml:space="preserve">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089, Government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After a contract is completed or otherwise terminated, each</w:t>
      </w:r>
      <w:r>
        <w:t xml:space="preserve">] state agency shall review </w:t>
      </w:r>
      <w:r>
        <w:rPr>
          <w:u w:val="single"/>
        </w:rPr>
        <w:t xml:space="preserve">a</w:t>
      </w:r>
      <w:r>
        <w:t xml:space="preserve"> [</w:t>
      </w:r>
      <w:r>
        <w:rPr>
          <w:strike/>
        </w:rPr>
        <w:t xml:space="preserve">the</w:t>
      </w:r>
      <w:r>
        <w:t xml:space="preserve">] vendor's performance under </w:t>
      </w:r>
      <w:r>
        <w:rPr>
          <w:u w:val="single"/>
        </w:rPr>
        <w:t xml:space="preserve">a</w:t>
      </w:r>
      <w:r>
        <w:t xml:space="preserve"> [</w:t>
      </w:r>
      <w:r>
        <w:rPr>
          <w:strike/>
        </w:rPr>
        <w:t xml:space="preserve">the</w:t>
      </w:r>
      <w:r>
        <w:t xml:space="preserve">] contra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year during the term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key milestone identified for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the contract is completed or otherwise terminated</w:t>
      </w:r>
      <w:r>
        <w:t xml:space="preserve">.</w:t>
      </w:r>
    </w:p>
    <w:p w:rsidR="003F3435" w:rsidRDefault="0032493E">
      <w:pPr>
        <w:spacing w:line="480" w:lineRule="auto"/>
        <w:ind w:firstLine="720"/>
        <w:jc w:val="both"/>
      </w:pPr>
      <w:r>
        <w:t xml:space="preserve">(b)</w:t>
      </w:r>
      <w:r xml:space="preserve">
        <w:t> </w:t>
      </w:r>
      <w:r xml:space="preserve">
        <w:t> </w:t>
      </w:r>
      <w:r>
        <w:t xml:space="preserve">The state agency shall report to the comptroller, using the tracking system established by Section 2262.055, on the results of </w:t>
      </w:r>
      <w:r>
        <w:rPr>
          <w:u w:val="single"/>
        </w:rPr>
        <w:t xml:space="preserve">each</w:t>
      </w:r>
      <w:r>
        <w:t xml:space="preserve"> [</w:t>
      </w:r>
      <w:r>
        <w:rPr>
          <w:strike/>
        </w:rPr>
        <w:t xml:space="preserve">the</w:t>
      </w:r>
      <w:r>
        <w:t xml:space="preserve">] review </w:t>
      </w:r>
      <w:r>
        <w:rPr>
          <w:u w:val="single"/>
        </w:rPr>
        <w:t xml:space="preserve">conducted under Subsection (a)</w:t>
      </w:r>
      <w:r>
        <w:t xml:space="preserve"> regarding a vendor's performance under a contrac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 may not extend a vendor's contract until after the agency reports the results of each review of the vendor conducted under Subsection (a)(1) or (2), as applicable, in the manner pr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261, Government Code, is amended by adding Sections 2261.0525 and 226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25.</w:t>
      </w:r>
      <w:r>
        <w:rPr>
          <w:u w:val="single"/>
        </w:rPr>
        <w:t xml:space="preserve"> </w:t>
      </w:r>
      <w:r>
        <w:rPr>
          <w:u w:val="single"/>
        </w:rPr>
        <w:t xml:space="preserve"> </w:t>
      </w:r>
      <w:r>
        <w:rPr>
          <w:u w:val="single"/>
        </w:rPr>
        <w:t xml:space="preserve">CERTIFICATION OF VENDOR ASSESSMENT PROCESS.  (a)  Before a state agency may accept a bid from, or award a contract to, a vendor, the agency's contract manager or procurement director must review the process and all documents used by the agency to assess each vendor who responded to the contract solicitation.  The contract manager or procurement director must certify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accuratel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scoring of responses was accu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justify in writing any change in the scoring of a vendor that occurs following the initial assessment and scoring of responses.  The written justification must be reviewed by the agency's contract manager or procurement director.  The contract manager or procurement director shall certify in writing that the change in scoring w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s contract manager or procurement director may delegate to a person in the agency's contract management office the certification authority under this section, provided that the person's position at the agency is at least equal to the position of contract manager or procurement dire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certification or justification required by this section must be placed in the contract fi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054.</w:t>
      </w:r>
      <w:r>
        <w:rPr>
          <w:u w:val="single"/>
        </w:rPr>
        <w:t xml:space="preserve"> </w:t>
      </w:r>
      <w:r>
        <w:rPr>
          <w:u w:val="single"/>
        </w:rPr>
        <w:t xml:space="preserve"> </w:t>
      </w:r>
      <w:r>
        <w:rPr>
          <w:u w:val="single"/>
        </w:rPr>
        <w:t xml:space="preserve">STATEMENT REGARDING VENDOR SELECTION REQUIRED FOR CERTAIN CONTRACT AWARDS.  If a state agency accepts a bid from, or awards a contract to, a vendor who did not receive the highest score in an assessment process certified under Section 2261.0525, the agency shall state in writing in the contract file the reasons for accepting the bid or making the aw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E, Chapter 2261, Government Code, is amended to read as follows:</w:t>
      </w:r>
    </w:p>
    <w:p w:rsidR="003F3435" w:rsidRDefault="0032493E">
      <w:pPr>
        <w:spacing w:line="480" w:lineRule="auto"/>
        <w:jc w:val="center"/>
      </w:pPr>
      <w:r>
        <w:t xml:space="preserve">SUBCHAPTER E. CONTRACTOR OVERSIGHT </w:t>
      </w:r>
      <w:r>
        <w:rPr>
          <w:u w:val="single"/>
        </w:rPr>
        <w:t xml:space="preserve">AND LIAB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2261, Government Code, is amended by adding Section 2261.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04.</w:t>
      </w:r>
      <w:r>
        <w:rPr>
          <w:u w:val="single"/>
        </w:rPr>
        <w:t xml:space="preserve"> </w:t>
      </w:r>
      <w:r>
        <w:rPr>
          <w:u w:val="single"/>
        </w:rPr>
        <w:t xml:space="preserve"> </w:t>
      </w:r>
      <w:r>
        <w:rPr>
          <w:u w:val="single"/>
        </w:rPr>
        <w:t xml:space="preserve">LIABILITY PROVISIONS.  (a)  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breach of the contract by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ile must also include, if applicable, a written justification for any provision in the contract that limits the liability of a contractor for breach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tension of a state agency's contract described by Subsection (a) modifies a provision for liquidated damages or another provision relating to a contractor's liability for breach of the contract, the agency must amend the written explanation or justification required by this section to include a justification for the modific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2261, Government Code, is amended by adding Section 2261.2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1.258.</w:t>
      </w:r>
      <w:r>
        <w:rPr>
          <w:u w:val="single"/>
        </w:rPr>
        <w:t xml:space="preserve"> </w:t>
      </w:r>
      <w:r>
        <w:rPr>
          <w:u w:val="single"/>
        </w:rPr>
        <w:t xml:space="preserve"> </w:t>
      </w:r>
      <w:r>
        <w:rPr>
          <w:u w:val="single"/>
        </w:rPr>
        <w:t xml:space="preserve">MONITORING ASSESSMENT BY STATE AUDITOR.  (a)  Before July 1 of each year, the state auditor shall assign one of the following ratings to each of the 25 largest state agencies as determined by the total appropriations made to the agencies in the General Appropriations Act for that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onitoring war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additional monitoring warra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d monitoring war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ults of an audi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nducted by the state auditor under Chapter 3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s contracts and contract processes and controls conducted by the agency's internal auditors or by the state audi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a purchase audit conducted by the comptroller under Section 2155.3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ported by the quality assurance team established under Section 2054.158 relating to the agency's major information resources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rom the Contract Advisory Team established under Subchapter C, Chapter 2262, relating to reviews of the agency's contracts and contract solicitation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lating to agency findings from a review of the agency condu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nset Advisory Commission under Chapter 325 (Texas Sunset 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ency's self-reported improvements to the agency's contracting process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ternal analysis provided by the agenc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September 1 of each year, the state auditor shall submit to the comptroll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each state agency that was assigned a rating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 and 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velop guidelines for the additional or reduced monitoring of a state agency during the periods described by Subsections (c)(2)(A), (B), and (C) for a contract that falls under the monetary thresholds for review or monitoring by the Contract Advisory Team or the quality assurance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uditor and the comptroller shall share information as necessary to fulfill their respective dutie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s duties under this section must be included in the audit plan and approved by the legislative audit committee under Section 321.01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2262, Government Code, is amended by adding Section 226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2.053.</w:t>
      </w:r>
      <w:r>
        <w:rPr>
          <w:u w:val="single"/>
        </w:rPr>
        <w:t xml:space="preserve"> </w:t>
      </w:r>
      <w:r>
        <w:rPr>
          <w:u w:val="single"/>
        </w:rPr>
        <w:t xml:space="preserve"> </w:t>
      </w:r>
      <w:r>
        <w:rPr>
          <w:u w:val="single"/>
        </w:rPr>
        <w:t xml:space="preserve">CONTRACT FILE CHECKLIST; CERTIFICATION OF AGENCY COMPLIANCE.  (a)  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periodically update a model contract file checklist and make the checklist available for use by state agencies. The comptroller shall periodically update the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dopt rules necessary to develop or update the model contract file check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and documents that are required to be completed during the following stages of the procurement pro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 solicitation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 formation and awar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state agency accepts a bid from, or awards a contract to, a vendor for the purchase of goods or services, the agency's contract manager or procurement dire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in a written document to be included in the contract file that the review required under Subdivision (1) was comple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by rule shall prescribe the time at which a state agency's contract manager or procurement director must make the certification required by Subsection (f).</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comptroller of public accounts, and each affected state agency as necessary, shall adopt the rules, processes, and procedures and take the action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applies only in relation to a contract:</w:t>
      </w:r>
    </w:p>
    <w:p w:rsidR="003F3435" w:rsidRDefault="0032493E">
      <w:pPr>
        <w:spacing w:line="480" w:lineRule="auto"/>
        <w:ind w:firstLine="1440"/>
        <w:jc w:val="both"/>
      </w:pPr>
      <w:r>
        <w:t xml:space="preserve">(1)</w:t>
      </w:r>
      <w:r xml:space="preserve">
        <w:t> </w:t>
      </w:r>
      <w:r xml:space="preserve">
        <w:t> </w:t>
      </w:r>
      <w:r>
        <w:t xml:space="preserve">for which a state agency first advertises or otherwise solicits bids, proposals, offers, or qualifications on or after the effective date of this Act;</w:t>
      </w:r>
    </w:p>
    <w:p w:rsidR="003F3435" w:rsidRDefault="0032493E">
      <w:pPr>
        <w:spacing w:line="480" w:lineRule="auto"/>
        <w:ind w:firstLine="1440"/>
        <w:jc w:val="both"/>
      </w:pPr>
      <w:r>
        <w:t xml:space="preserve">(2)</w:t>
      </w:r>
      <w:r xml:space="preserve">
        <w:t> </w:t>
      </w:r>
      <w:r xml:space="preserve">
        <w:t> </w:t>
      </w:r>
      <w:r>
        <w:t xml:space="preserve">that is extended or modified on or after the effective date of this Act; or</w:t>
      </w:r>
    </w:p>
    <w:p w:rsidR="003F3435" w:rsidRDefault="0032493E">
      <w:pPr>
        <w:spacing w:line="480" w:lineRule="auto"/>
        <w:ind w:firstLine="1440"/>
        <w:jc w:val="both"/>
      </w:pPr>
      <w:r>
        <w:t xml:space="preserve">(3)</w:t>
      </w:r>
      <w:r xml:space="preserve">
        <w:t> </w:t>
      </w:r>
      <w:r xml:space="preserve">
        <w:t> </w:t>
      </w:r>
      <w:r>
        <w:t xml:space="preserve">for which a change order is submitt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Section 2261.258, Government Code, as added by this Act, the first report required under that section is due on or before Sept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